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30EEB2E" w14:textId="51A86E48" w:rsidR="00047BC6" w:rsidRPr="00047BC6" w:rsidRDefault="00047BC6" w:rsidP="00C87376">
      <w:pPr>
        <w:pStyle w:val="Normal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Service Registration and Discovery.</w:t>
      </w:r>
    </w:p>
    <w:p w14:paraId="4FD23C22" w14:textId="503AB5F6" w:rsidR="00192A43" w:rsidRPr="00192A43" w:rsidRDefault="00192A43" w:rsidP="00047BC6">
      <w:pPr>
        <w:pStyle w:val="Normal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Service Discovery Using Eureka</w:t>
      </w:r>
    </w:p>
    <w:p w14:paraId="013E1179" w14:textId="00A4DD81" w:rsidR="00047BC6" w:rsidRPr="00047BC6" w:rsidRDefault="00047BC6" w:rsidP="00047BC6">
      <w:pPr>
        <w:pStyle w:val="Normal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Naming Server/Service</w:t>
      </w:r>
    </w:p>
    <w:p w14:paraId="459BB365" w14:textId="401976A1" w:rsidR="00047BC6" w:rsidRDefault="00047BC6" w:rsidP="00047BC6">
      <w:pPr>
        <w:pStyle w:val="Normal1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Eureka Server.</w:t>
      </w:r>
    </w:p>
    <w:p w14:paraId="2BE8DF4C" w14:textId="10812FF8" w:rsidR="007F3E2C" w:rsidRDefault="007F3E2C" w:rsidP="00047BC6">
      <w:pPr>
        <w:pStyle w:val="Normal1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Eureka Discovery Server.</w:t>
      </w:r>
    </w:p>
    <w:p w14:paraId="4719EC5D" w14:textId="575A68EA" w:rsidR="007F3E2C" w:rsidRDefault="007F3E2C" w:rsidP="00047BC6">
      <w:pPr>
        <w:pStyle w:val="Normal1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Eureka Discovery Client.</w:t>
      </w:r>
    </w:p>
    <w:p w14:paraId="299A317B" w14:textId="74F2627E" w:rsidR="00047BC6" w:rsidRDefault="00A96357" w:rsidP="00C87376">
      <w:pPr>
        <w:pStyle w:val="Normal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Feign Client.</w:t>
      </w:r>
    </w:p>
    <w:p w14:paraId="11B98066" w14:textId="2DA03203" w:rsidR="00A96357" w:rsidRDefault="00A96357" w:rsidP="00A96357">
      <w:pPr>
        <w:pStyle w:val="Normal1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Feign REST Client.</w:t>
      </w:r>
    </w:p>
    <w:p w14:paraId="56D2ED9C" w14:textId="5B249FC7" w:rsidR="00A96357" w:rsidRDefault="008D2C04" w:rsidP="00C87376">
      <w:pPr>
        <w:pStyle w:val="Normal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etwork Location = IP Address + Port</w:t>
      </w:r>
    </w:p>
    <w:p w14:paraId="27128935" w14:textId="75EFB055" w:rsidR="005028CF" w:rsidRDefault="005028CF" w:rsidP="00C87376">
      <w:pPr>
        <w:pStyle w:val="Normal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Cloud Based Microservices application.</w:t>
      </w:r>
    </w:p>
    <w:p w14:paraId="074C9B7A" w14:textId="11A1A1B8" w:rsidR="005028CF" w:rsidRPr="00C87376" w:rsidRDefault="00431F01" w:rsidP="00C87376">
      <w:pPr>
        <w:pStyle w:val="Normal1"/>
        <w:numPr>
          <w:ilvl w:val="0"/>
          <w:numId w:val="2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etwork Topology</w:t>
      </w:r>
    </w:p>
    <w:sectPr w:rsidR="005028CF" w:rsidRPr="00C87376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537F0A"/>
    <w:multiLevelType w:val="hybridMultilevel"/>
    <w:tmpl w:val="E95867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21"/>
  </w:num>
  <w:num w:numId="8">
    <w:abstractNumId w:val="22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19"/>
  </w:num>
  <w:num w:numId="16">
    <w:abstractNumId w:val="7"/>
  </w:num>
  <w:num w:numId="17">
    <w:abstractNumId w:val="6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47BC6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A4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5BD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F01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28CF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3E2C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C04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112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6357"/>
    <w:rsid w:val="00A97D9C"/>
    <w:rsid w:val="00AA06D2"/>
    <w:rsid w:val="00AA2956"/>
    <w:rsid w:val="00AA3FF2"/>
    <w:rsid w:val="00AA7294"/>
    <w:rsid w:val="00AB4303"/>
    <w:rsid w:val="00AC1754"/>
    <w:rsid w:val="00AC4B11"/>
    <w:rsid w:val="00AD18E0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7376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 w:val="22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9</cp:revision>
  <dcterms:created xsi:type="dcterms:W3CDTF">2022-01-05T10:35:00Z</dcterms:created>
  <dcterms:modified xsi:type="dcterms:W3CDTF">2022-01-25T20:47:00Z</dcterms:modified>
</cp:coreProperties>
</file>